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FF15" w14:textId="77777777" w:rsidR="009B4F94" w:rsidRDefault="009B4F94" w:rsidP="009B4F94">
      <w:pPr>
        <w:pStyle w:val="t-10-9-sred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5312BE6" wp14:editId="2A6E1363">
            <wp:extent cx="541020" cy="541020"/>
            <wp:effectExtent l="0" t="0" r="0" b="0"/>
            <wp:docPr id="1" name="Slika 1" descr="http://narodne-novine.nn.hr/clanci/sluzbeni/dodatni/407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rodne-novine.nn.hr/clanci/sluzbeni/dodatni/40717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7C2E" w14:textId="77777777" w:rsidR="009B4F94" w:rsidRPr="00670021" w:rsidRDefault="009B4F94" w:rsidP="009B4F94">
      <w:pPr>
        <w:pStyle w:val="t-9-8-sredina"/>
        <w:spacing w:before="0" w:beforeAutospacing="0" w:after="0" w:afterAutospacing="0"/>
        <w:rPr>
          <w:b/>
          <w:bCs/>
          <w:color w:val="000000"/>
        </w:rPr>
      </w:pPr>
      <w:r w:rsidRPr="00670021">
        <w:rPr>
          <w:b/>
          <w:bCs/>
          <w:color w:val="000000"/>
        </w:rPr>
        <w:t>HRVATSKA OBRTNIČKA KOMORA</w:t>
      </w:r>
    </w:p>
    <w:p w14:paraId="7C3DC959" w14:textId="77777777" w:rsidR="009B4F94" w:rsidRDefault="009B4F94" w:rsidP="009B4F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256F6" w14:textId="77777777" w:rsidR="009B4F94" w:rsidRDefault="009B4F94" w:rsidP="009B4F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TNIČKA KOMORA /UDRUŽENJE OBRTNIKA______________________________</w:t>
      </w:r>
    </w:p>
    <w:p w14:paraId="7CAF107A" w14:textId="77777777" w:rsidR="009B4F94" w:rsidRDefault="009B4F94" w:rsidP="009B4F94">
      <w:pPr>
        <w:pStyle w:val="t-9-8-bez-uvl"/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Urbroj</w:t>
      </w:r>
      <w:proofErr w:type="spellEnd"/>
      <w:r>
        <w:rPr>
          <w:color w:val="000000"/>
        </w:rPr>
        <w:t>: ________________</w:t>
      </w:r>
    </w:p>
    <w:p w14:paraId="631814D9" w14:textId="77777777" w:rsidR="009B4F94" w:rsidRDefault="009B4F94" w:rsidP="009B4F94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 w:rsidRPr="00370126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ZAHTJEV ZA IZDAVANJE/PROMJENU/DOPUNU/PRESTANAK DOZVOLE (LICENCIJE) ZA IZVOĐENJE NAUKOVANJA</w:t>
      </w:r>
    </w:p>
    <w:p w14:paraId="2DE4C4D7" w14:textId="60B34F0E" w:rsidR="009B4F94" w:rsidRDefault="009B4F94" w:rsidP="009B4F94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 w:rsidRPr="00370126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 xml:space="preserve"> ZA ZANIMANJE</w:t>
      </w:r>
      <w:r w:rsidR="00CC03A4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:</w:t>
      </w:r>
    </w:p>
    <w:p w14:paraId="212B4D44" w14:textId="77777777" w:rsidR="0036340F" w:rsidRPr="00370126" w:rsidRDefault="0036340F" w:rsidP="009B4F94">
      <w:pPr>
        <w:pBdr>
          <w:bottom w:val="single" w:sz="12" w:space="1" w:color="auto"/>
        </w:pBd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702B0E83" w14:textId="13F5D6AD" w:rsidR="00CC03A4" w:rsidRDefault="00CC03A4" w:rsidP="009B4F94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CC03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Pr="00CC03A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Naziv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zanimanja po JMO programu za koje se traži licenca)</w:t>
      </w:r>
    </w:p>
    <w:p w14:paraId="59397241" w14:textId="77777777" w:rsidR="00CC03A4" w:rsidRPr="00370126" w:rsidRDefault="00CC03A4" w:rsidP="009B4F94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231E010" w14:textId="77777777" w:rsidR="009B4F94" w:rsidRPr="00370126" w:rsidRDefault="009B4F94" w:rsidP="00017A0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izdavanje</w:t>
      </w:r>
    </w:p>
    <w:p w14:paraId="5E6DA56B" w14:textId="77777777" w:rsidR="009B4F94" w:rsidRPr="00370126" w:rsidRDefault="009B4F94" w:rsidP="00017A0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promjena vlasnika ili sjedišta</w:t>
      </w:r>
    </w:p>
    <w:p w14:paraId="2F6FF162" w14:textId="77777777" w:rsidR="009B4F94" w:rsidRPr="00370126" w:rsidRDefault="009B4F94" w:rsidP="00017A0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promjena, nadopuna ili brisanje stručne osobe</w:t>
      </w:r>
    </w:p>
    <w:p w14:paraId="748C0B93" w14:textId="77777777" w:rsidR="009B4F94" w:rsidRDefault="009B4F94" w:rsidP="00017A0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 prestanak</w:t>
      </w:r>
    </w:p>
    <w:p w14:paraId="3BA4F17A" w14:textId="1AD5CAE2" w:rsidR="009B4F94" w:rsidRDefault="009B4F94" w:rsidP="009B4F9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D09E87" w14:textId="4412F8F3" w:rsidR="009B4F94" w:rsidRDefault="009B4F94" w:rsidP="009B4F9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</w:t>
      </w:r>
      <w:r w:rsidR="00CC03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</w:t>
      </w: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</w:t>
      </w:r>
    </w:p>
    <w:p w14:paraId="7B5E6646" w14:textId="77777777" w:rsidR="009B4F94" w:rsidRPr="00370126" w:rsidRDefault="009B4F94" w:rsidP="009B4F94">
      <w:pPr>
        <w:shd w:val="clear" w:color="auto" w:fill="FFFFFF"/>
        <w:spacing w:after="0" w:line="0" w:lineRule="auto"/>
        <w:ind w:firstLine="1440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lang w:eastAsia="hr-HR"/>
        </w:rPr>
        <w:t>(tvrtka obrta/pravne osobe)</w:t>
      </w:r>
    </w:p>
    <w:p w14:paraId="4CF9AED1" w14:textId="5F271FC7" w:rsidR="00A74F90" w:rsidRPr="00CC03A4" w:rsidRDefault="009B4F94" w:rsidP="00A74F9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 xml:space="preserve">                                                     </w:t>
      </w:r>
      <w:r w:rsidRPr="00CC03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  <w:r w:rsidR="00A74F90" w:rsidRPr="00CC03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C40427" w:rsidRPr="00CC03A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N</w:t>
      </w:r>
      <w:r w:rsidR="00A74F90" w:rsidRPr="00CC03A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aziv tvrtke obrta/pravne osobe</w:t>
      </w:r>
      <w:r w:rsidR="00A74F90" w:rsidRPr="00017A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/adresa sjedišta</w:t>
      </w:r>
      <w:r w:rsidR="00A74F90" w:rsidRPr="00CC03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</w:p>
    <w:p w14:paraId="12AFB065" w14:textId="6A049FF8" w:rsidR="0036340F" w:rsidRDefault="0036340F" w:rsidP="009B4F9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</w:p>
    <w:p w14:paraId="4E79E427" w14:textId="77777777" w:rsidR="00017A00" w:rsidRPr="00370126" w:rsidRDefault="00017A00" w:rsidP="009B4F9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</w:p>
    <w:p w14:paraId="16B62277" w14:textId="456DC0B0" w:rsidR="009B4F94" w:rsidRDefault="009B4F94" w:rsidP="009B4F9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__</w:t>
      </w:r>
      <w:r w:rsidR="00CC03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</w:t>
      </w: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</w:t>
      </w:r>
    </w:p>
    <w:p w14:paraId="72F9E738" w14:textId="28184076" w:rsidR="00A74F90" w:rsidRPr="00CC03A4" w:rsidRDefault="009B4F94" w:rsidP="00A74F9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C03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               </w:t>
      </w:r>
      <w:r w:rsidR="00A74F90" w:rsidRPr="00CC03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(</w:t>
      </w:r>
      <w:r w:rsidR="00A74F90" w:rsidRPr="00CC03A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Naziv i adresa radionice/salona</w:t>
      </w:r>
      <w:r w:rsidR="00A74F90" w:rsidRPr="00CC03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74F90" w:rsidRPr="00017A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 kojoj će se provoditi naukovanje</w:t>
      </w:r>
      <w:r w:rsidR="00A74F90" w:rsidRPr="00CC03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</w:p>
    <w:p w14:paraId="28A97E7F" w14:textId="782840B5" w:rsidR="009B4F94" w:rsidRPr="00370126" w:rsidRDefault="009B4F94" w:rsidP="009B4F9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9668B0F" w14:textId="77777777" w:rsidR="009B4F94" w:rsidRPr="00370126" w:rsidRDefault="009B4F94" w:rsidP="009B4F94">
      <w:pPr>
        <w:shd w:val="clear" w:color="auto" w:fill="FFFFFF"/>
        <w:spacing w:after="0" w:line="0" w:lineRule="auto"/>
        <w:ind w:firstLine="1440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lang w:eastAsia="hr-HR"/>
        </w:rPr>
        <w:t>(adresa tvrtke obrta/pravne osobe)</w:t>
      </w:r>
    </w:p>
    <w:p w14:paraId="3DF1656A" w14:textId="77777777" w:rsidR="009B4F94" w:rsidRPr="00370126" w:rsidRDefault="009B4F94" w:rsidP="009B4F94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obni identifikacijski broj (OIB) obrtnika/pravne osobe 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</w:t>
      </w: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</w:t>
      </w:r>
    </w:p>
    <w:p w14:paraId="70CC585D" w14:textId="0F41892E" w:rsidR="009B4F94" w:rsidRPr="00370126" w:rsidRDefault="009B4F94" w:rsidP="009B4F94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lefon</w:t>
      </w:r>
      <w:r w:rsidR="00017A0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______________</w:t>
      </w:r>
      <w:r w:rsidR="00017A0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</w:t>
      </w: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lefaks</w:t>
      </w:r>
      <w:r w:rsidR="00017A0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  <w:r w:rsidR="0036340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</w:t>
      </w: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-mail: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</w:t>
      </w:r>
      <w:r w:rsidR="00017A0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</w:t>
      </w: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.</w:t>
      </w:r>
    </w:p>
    <w:p w14:paraId="6A66E536" w14:textId="77777777" w:rsidR="009B4F94" w:rsidRDefault="009B4F94" w:rsidP="009B4F9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obe koje ispunjavaju uvjete za izvođenje naukovanja:</w:t>
      </w:r>
    </w:p>
    <w:p w14:paraId="08744B85" w14:textId="77777777" w:rsidR="009B4F94" w:rsidRPr="00370126" w:rsidRDefault="009B4F94" w:rsidP="009B4F9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24F2834" w14:textId="1E9BF8FD" w:rsidR="0036340F" w:rsidRDefault="0036340F" w:rsidP="0036340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</w:t>
      </w: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</w:t>
      </w:r>
    </w:p>
    <w:p w14:paraId="4379A7D2" w14:textId="3C87A9E4" w:rsidR="009B4F94" w:rsidRDefault="009B4F94" w:rsidP="00017A00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(ime i prezime, OIB, državljanstvo)</w:t>
      </w:r>
    </w:p>
    <w:p w14:paraId="3B8D5630" w14:textId="77777777" w:rsidR="00CC03A4" w:rsidRPr="00370126" w:rsidRDefault="00CC03A4" w:rsidP="009B4F94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</w:p>
    <w:p w14:paraId="71C62A67" w14:textId="77777777" w:rsidR="0036340F" w:rsidRPr="00370126" w:rsidRDefault="0036340F" w:rsidP="0036340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</w:t>
      </w: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</w:t>
      </w:r>
    </w:p>
    <w:p w14:paraId="7271694B" w14:textId="3830386B" w:rsidR="009B4F94" w:rsidRDefault="009B4F94" w:rsidP="009B4F94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(ime i prezime, OIB, državljanstvo)</w:t>
      </w:r>
    </w:p>
    <w:p w14:paraId="2CF13791" w14:textId="77777777" w:rsidR="00CC03A4" w:rsidRPr="00370126" w:rsidRDefault="00CC03A4" w:rsidP="009B4F94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</w:p>
    <w:p w14:paraId="5A55B79D" w14:textId="77777777" w:rsidR="0036340F" w:rsidRPr="00370126" w:rsidRDefault="0036340F" w:rsidP="0036340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</w:t>
      </w:r>
      <w:r w:rsidRPr="0037012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</w:t>
      </w:r>
    </w:p>
    <w:p w14:paraId="79AA1A97" w14:textId="77777777" w:rsidR="009B4F94" w:rsidRPr="00370126" w:rsidRDefault="009B4F94" w:rsidP="009B4F94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70126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(ime i prezime, OIB, državljanstvo)</w:t>
      </w:r>
    </w:p>
    <w:p w14:paraId="10FBAD45" w14:textId="77777777" w:rsidR="009B4F94" w:rsidRPr="00370126" w:rsidRDefault="009B4F94" w:rsidP="009B4F9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232F47A" w14:textId="77777777" w:rsidR="009B4F94" w:rsidRPr="00370126" w:rsidRDefault="009B4F94" w:rsidP="009B4F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0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________________, </w:t>
      </w:r>
    </w:p>
    <w:p w14:paraId="17D9BFF1" w14:textId="1CBE6512" w:rsidR="009B4F94" w:rsidRDefault="009B4F94" w:rsidP="009B4F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370126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t xml:space="preserve">    (mjesto i datum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t>m.p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t>.                                      ___________________________________</w:t>
      </w:r>
    </w:p>
    <w:p w14:paraId="4F383270" w14:textId="77777777" w:rsidR="00017A00" w:rsidRDefault="00017A00" w:rsidP="009B4F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14:paraId="17A54F4E" w14:textId="0B4121F0" w:rsidR="009B4F94" w:rsidRDefault="009B4F94" w:rsidP="009B4F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 (Potpis vlasnika obrta/ovlaštene osobe)</w:t>
      </w:r>
    </w:p>
    <w:p w14:paraId="7BD0A45C" w14:textId="77777777" w:rsidR="00CC03A4" w:rsidRPr="00370126" w:rsidRDefault="00CC03A4" w:rsidP="009B4F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14:paraId="1E4B2193" w14:textId="28A97776" w:rsidR="009B4F94" w:rsidRPr="00720715" w:rsidRDefault="009B4F94" w:rsidP="009B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720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vime dajem suglasnost za prikupljanje, obradu i objavu podataka o dozvoli (licenciji) za izvođenje naukovanja.</w:t>
      </w:r>
    </w:p>
    <w:p w14:paraId="4353C18B" w14:textId="77777777" w:rsidR="009B4F94" w:rsidRPr="00720715" w:rsidRDefault="009B4F94" w:rsidP="00017A00">
      <w:pPr>
        <w:pStyle w:val="Podnoje"/>
        <w:spacing w:line="276" w:lineRule="auto"/>
        <w:rPr>
          <w:rFonts w:ascii="Times New Roman" w:hAnsi="Times New Roman" w:cs="Times New Roman"/>
          <w:i/>
          <w:iCs/>
        </w:rPr>
      </w:pPr>
      <w:r w:rsidRPr="00720715">
        <w:rPr>
          <w:rFonts w:ascii="Times New Roman" w:hAnsi="Times New Roman" w:cs="Times New Roman"/>
          <w:i/>
          <w:iCs/>
        </w:rPr>
        <w:t>Podnositelji zahtjeva dužni su uplatiti</w:t>
      </w:r>
      <w:r>
        <w:rPr>
          <w:rFonts w:ascii="Times New Roman" w:hAnsi="Times New Roman" w:cs="Times New Roman"/>
          <w:i/>
          <w:iCs/>
        </w:rPr>
        <w:t xml:space="preserve"> </w:t>
      </w:r>
      <w:r w:rsidRPr="00720715">
        <w:rPr>
          <w:rFonts w:ascii="Times New Roman" w:hAnsi="Times New Roman" w:cs="Times New Roman"/>
          <w:i/>
          <w:iCs/>
        </w:rPr>
        <w:t xml:space="preserve">cjelokupni iznos nakon provjere dokumentacije i kadrovskih uvjeta od strane djelatnika za obrazovanje, a prije poduzimanja daljnjih koraka za licenciranje. </w:t>
      </w:r>
    </w:p>
    <w:p w14:paraId="7F34D3B9" w14:textId="77777777" w:rsidR="009B4F94" w:rsidRPr="00720715" w:rsidRDefault="009B4F94" w:rsidP="00017A00">
      <w:pPr>
        <w:pStyle w:val="Podnoje"/>
        <w:spacing w:line="276" w:lineRule="auto"/>
        <w:rPr>
          <w:rFonts w:ascii="Times New Roman" w:hAnsi="Times New Roman" w:cs="Times New Roman"/>
          <w:i/>
          <w:iCs/>
        </w:rPr>
      </w:pPr>
      <w:r w:rsidRPr="00720715">
        <w:rPr>
          <w:rFonts w:ascii="Times New Roman" w:hAnsi="Times New Roman" w:cs="Times New Roman"/>
          <w:i/>
          <w:iCs/>
        </w:rPr>
        <w:t>Podnositelj zahtjeva nema pravo na povrat sredstava u slučaju da odustane od postupka koji je već u tijeku ili ako Inspektorat rada utvrdi da isti ne udovoljava uvjetima za dobivanje dozvole (licencije).</w:t>
      </w:r>
    </w:p>
    <w:p w14:paraId="5299E9F5" w14:textId="77777777" w:rsidR="00CC03A4" w:rsidRDefault="00CC03A4">
      <w:pPr>
        <w:rPr>
          <w:rFonts w:ascii="Bookman Old Style" w:eastAsia="Times New Roman" w:hAnsi="Bookman Old Style" w:cs="Times New Roman"/>
          <w:b/>
          <w:sz w:val="28"/>
          <w:szCs w:val="28"/>
          <w:lang w:eastAsia="hr-HR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hr-HR"/>
        </w:rPr>
        <w:br w:type="page"/>
      </w:r>
    </w:p>
    <w:p w14:paraId="525F054D" w14:textId="0BE1056D" w:rsidR="007008BF" w:rsidRPr="00B217FF" w:rsidRDefault="001525BA" w:rsidP="00DD3790">
      <w:pPr>
        <w:shd w:val="clear" w:color="auto" w:fill="FFFFFF"/>
        <w:spacing w:after="274" w:line="240" w:lineRule="auto"/>
        <w:jc w:val="center"/>
        <w:outlineLvl w:val="2"/>
        <w:rPr>
          <w:rFonts w:ascii="Bookman Old Style" w:eastAsia="Times New Roman" w:hAnsi="Bookman Old Style" w:cs="Times New Roman"/>
          <w:b/>
          <w:sz w:val="28"/>
          <w:szCs w:val="28"/>
          <w:lang w:eastAsia="hr-HR"/>
        </w:rPr>
      </w:pPr>
      <w:r w:rsidRPr="00B217FF">
        <w:rPr>
          <w:rFonts w:ascii="Bookman Old Style" w:eastAsia="Times New Roman" w:hAnsi="Bookman Old Style" w:cs="Times New Roman"/>
          <w:b/>
          <w:sz w:val="28"/>
          <w:szCs w:val="28"/>
          <w:lang w:eastAsia="hr-HR"/>
        </w:rPr>
        <w:lastRenderedPageBreak/>
        <w:t>Za postupak izdavanja dozvole (licencije) potrebno je priložiti:</w:t>
      </w:r>
    </w:p>
    <w:p w14:paraId="225B3ABC" w14:textId="17B50684" w:rsidR="002961D1" w:rsidRPr="00017A00" w:rsidRDefault="002961D1" w:rsidP="0036340F">
      <w:pPr>
        <w:pStyle w:val="Odlomakpopisa"/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 w:hanging="437"/>
        <w:jc w:val="both"/>
        <w:rPr>
          <w:rFonts w:ascii="Bookman Old Style" w:eastAsia="Times New Roman" w:hAnsi="Bookman Old Style" w:cs="Times New Roman"/>
          <w:bCs/>
          <w:color w:val="111111"/>
          <w:sz w:val="20"/>
          <w:szCs w:val="20"/>
          <w:u w:val="single"/>
          <w:lang w:eastAsia="hr-HR"/>
        </w:rPr>
      </w:pPr>
      <w:r w:rsidRPr="0036340F"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  <w:t xml:space="preserve">ISPUNJENI </w:t>
      </w:r>
      <w:r w:rsidR="005E3949" w:rsidRPr="0036340F"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  <w:t>ZAHTJEV ZA IZDAVANJE DOZVOLE (LICENCIJE)</w:t>
      </w:r>
      <w:r w:rsidR="0036340F" w:rsidRPr="0036340F">
        <w:rPr>
          <w:rFonts w:ascii="Bookman Old Style" w:eastAsia="Times New Roman" w:hAnsi="Bookman Old Style" w:cs="Times New Roman"/>
          <w:b/>
          <w:color w:val="111111"/>
          <w:sz w:val="24"/>
          <w:szCs w:val="24"/>
          <w:u w:val="single"/>
          <w:lang w:eastAsia="hr-HR"/>
        </w:rPr>
        <w:t xml:space="preserve"> </w:t>
      </w:r>
      <w:r w:rsidR="0036340F" w:rsidRPr="00C75F1D">
        <w:rPr>
          <w:rFonts w:ascii="Bookman Old Style" w:eastAsia="Times New Roman" w:hAnsi="Bookman Old Style" w:cs="Times New Roman"/>
          <w:b/>
          <w:color w:val="111111"/>
          <w:u w:val="single"/>
          <w:lang w:eastAsia="hr-HR"/>
        </w:rPr>
        <w:t>s točnom adresom radionice/salona u kojem će se provoditi naukovanje.</w:t>
      </w:r>
      <w:r w:rsidR="0036340F" w:rsidRPr="00C75F1D">
        <w:rPr>
          <w:rFonts w:ascii="Bookman Old Style" w:eastAsia="Times New Roman" w:hAnsi="Bookman Old Style" w:cs="Times New Roman"/>
          <w:b/>
          <w:color w:val="111111"/>
          <w:lang w:eastAsia="hr-HR"/>
        </w:rPr>
        <w:t xml:space="preserve"> </w:t>
      </w:r>
      <w:r w:rsidR="005222E6" w:rsidRPr="00C75F1D">
        <w:rPr>
          <w:rFonts w:ascii="Bookman Old Style" w:eastAsia="Times New Roman" w:hAnsi="Bookman Old Style" w:cs="Times New Roman"/>
          <w:lang w:eastAsia="hr-HR"/>
        </w:rPr>
        <w:t>Ako</w:t>
      </w:r>
      <w:r w:rsidRPr="00C75F1D">
        <w:rPr>
          <w:rFonts w:ascii="Bookman Old Style" w:eastAsia="Times New Roman" w:hAnsi="Bookman Old Style" w:cs="Times New Roman"/>
          <w:color w:val="111111"/>
          <w:lang w:eastAsia="hr-HR"/>
        </w:rPr>
        <w:t xml:space="preserve"> je adresa radionice/salona različita od sjedišta obrta/trgovačkog društva na </w:t>
      </w:r>
      <w:r w:rsidRPr="00C75F1D">
        <w:rPr>
          <w:rFonts w:ascii="Bookman Old Style" w:eastAsia="Times New Roman" w:hAnsi="Bookman Old Style" w:cs="Times New Roman"/>
          <w:b/>
          <w:color w:val="111111"/>
          <w:lang w:eastAsia="hr-HR"/>
        </w:rPr>
        <w:t xml:space="preserve">zahtjevu je potrebno upisati točnu </w:t>
      </w:r>
      <w:r w:rsidRPr="00C75F1D">
        <w:rPr>
          <w:rFonts w:ascii="Bookman Old Style" w:eastAsia="Times New Roman" w:hAnsi="Bookman Old Style" w:cs="Times New Roman"/>
          <w:b/>
          <w:color w:val="111111"/>
          <w:u w:val="single"/>
          <w:lang w:eastAsia="hr-HR"/>
        </w:rPr>
        <w:t xml:space="preserve">adresu i naziv </w:t>
      </w:r>
      <w:r w:rsidRPr="00C75F1D">
        <w:rPr>
          <w:rFonts w:ascii="Bookman Old Style" w:eastAsia="Times New Roman" w:hAnsi="Bookman Old Style" w:cs="Times New Roman"/>
          <w:b/>
          <w:color w:val="111111"/>
          <w:lang w:eastAsia="hr-HR"/>
        </w:rPr>
        <w:t>radionice/salona</w:t>
      </w:r>
      <w:r w:rsidR="000E47E5" w:rsidRPr="00C75F1D">
        <w:rPr>
          <w:rFonts w:ascii="Bookman Old Style" w:eastAsia="Times New Roman" w:hAnsi="Bookman Old Style" w:cs="Times New Roman"/>
          <w:b/>
          <w:color w:val="111111"/>
          <w:lang w:eastAsia="hr-HR"/>
        </w:rPr>
        <w:t xml:space="preserve"> u kojem će se provoditi naukovanje </w:t>
      </w:r>
      <w:r w:rsidRPr="00C75F1D">
        <w:rPr>
          <w:rFonts w:ascii="Bookman Old Style" w:eastAsia="Times New Roman" w:hAnsi="Bookman Old Style" w:cs="Times New Roman"/>
          <w:b/>
          <w:color w:val="111111"/>
          <w:lang w:eastAsia="hr-HR"/>
        </w:rPr>
        <w:t>i dostaviti</w:t>
      </w:r>
      <w:r w:rsidR="00017A00">
        <w:rPr>
          <w:rFonts w:ascii="Bookman Old Style" w:eastAsia="Times New Roman" w:hAnsi="Bookman Old Style" w:cs="Times New Roman"/>
          <w:b/>
          <w:color w:val="111111"/>
          <w:lang w:eastAsia="hr-HR"/>
        </w:rPr>
        <w:t>:</w:t>
      </w:r>
      <w:r w:rsidRPr="00C75F1D">
        <w:rPr>
          <w:rFonts w:ascii="Bookman Old Style" w:eastAsia="Times New Roman" w:hAnsi="Bookman Old Style" w:cs="Times New Roman"/>
          <w:b/>
          <w:color w:val="111111"/>
          <w:lang w:eastAsia="hr-HR"/>
        </w:rPr>
        <w:t xml:space="preserve"> </w:t>
      </w:r>
      <w:r w:rsidRPr="00017A00">
        <w:rPr>
          <w:rFonts w:ascii="Bookman Old Style" w:eastAsia="Times New Roman" w:hAnsi="Bookman Old Style" w:cs="Times New Roman"/>
          <w:bCs/>
          <w:color w:val="111111"/>
          <w:sz w:val="20"/>
          <w:szCs w:val="20"/>
          <w:lang w:eastAsia="hr-HR"/>
        </w:rPr>
        <w:t>ugovor o najmu,</w:t>
      </w:r>
      <w:r w:rsidRPr="00017A00">
        <w:rPr>
          <w:rFonts w:ascii="Bookman Old Style" w:eastAsia="Times New Roman" w:hAnsi="Bookman Old Style" w:cs="Times New Roman"/>
          <w:b/>
          <w:color w:val="111111"/>
          <w:sz w:val="20"/>
          <w:szCs w:val="20"/>
          <w:lang w:eastAsia="hr-HR"/>
        </w:rPr>
        <w:t xml:space="preserve"> </w:t>
      </w:r>
      <w:r w:rsidRPr="00017A00">
        <w:rPr>
          <w:rFonts w:ascii="Bookman Old Style" w:eastAsia="Times New Roman" w:hAnsi="Bookman Old Style" w:cs="Times New Roman"/>
          <w:bCs/>
          <w:color w:val="111111"/>
          <w:sz w:val="20"/>
          <w:szCs w:val="20"/>
          <w:lang w:eastAsia="hr-HR"/>
        </w:rPr>
        <w:t>kupoprodajni ugovor,</w:t>
      </w:r>
      <w:r w:rsidRPr="00017A00">
        <w:rPr>
          <w:rFonts w:ascii="Bookman Old Style" w:eastAsia="Times New Roman" w:hAnsi="Bookman Old Style" w:cs="Times New Roman"/>
          <w:color w:val="111111"/>
          <w:sz w:val="20"/>
          <w:szCs w:val="20"/>
          <w:lang w:eastAsia="hr-HR"/>
        </w:rPr>
        <w:t xml:space="preserve"> izjavu o mjestu radionice/salona ovjerenu kod javnog bilježnika</w:t>
      </w:r>
      <w:r w:rsidR="008D461D" w:rsidRPr="00017A00">
        <w:rPr>
          <w:rFonts w:ascii="Bookman Old Style" w:eastAsia="Times New Roman" w:hAnsi="Bookman Old Style" w:cs="Times New Roman"/>
          <w:b/>
          <w:color w:val="111111"/>
          <w:sz w:val="20"/>
          <w:szCs w:val="20"/>
          <w:lang w:eastAsia="hr-HR"/>
        </w:rPr>
        <w:t xml:space="preserve"> </w:t>
      </w:r>
      <w:r w:rsidRPr="00017A00">
        <w:rPr>
          <w:rFonts w:ascii="Bookman Old Style" w:eastAsia="Times New Roman" w:hAnsi="Bookman Old Style" w:cs="Times New Roman"/>
          <w:bCs/>
          <w:color w:val="111111"/>
          <w:sz w:val="20"/>
          <w:szCs w:val="20"/>
          <w:lang w:eastAsia="hr-HR"/>
        </w:rPr>
        <w:t>ili drugi odgovarajući dokument).</w:t>
      </w:r>
    </w:p>
    <w:p w14:paraId="20E8F705" w14:textId="75B14127" w:rsidR="008D461D" w:rsidRPr="00153175" w:rsidRDefault="002961D1" w:rsidP="003634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Bookman Old Style" w:eastAsia="Times New Roman" w:hAnsi="Bookman Old Style" w:cs="Times New Roman"/>
          <w:color w:val="111111"/>
          <w:sz w:val="24"/>
          <w:szCs w:val="24"/>
          <w:lang w:eastAsia="hr-HR"/>
        </w:rPr>
      </w:pPr>
      <w:r w:rsidRPr="00CB0809"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  <w:t xml:space="preserve">ELEKTRONIČKI ZAPIS O RADNO PRAVNOM STATUSU </w:t>
      </w:r>
      <w:r w:rsidR="0036340F">
        <w:rPr>
          <w:rFonts w:ascii="Bookman Old Style" w:eastAsia="Times New Roman" w:hAnsi="Bookman Old Style" w:cs="Times New Roman"/>
          <w:b/>
          <w:color w:val="111111"/>
          <w:sz w:val="24"/>
          <w:szCs w:val="24"/>
          <w:u w:val="single"/>
          <w:lang w:eastAsia="hr-HR"/>
        </w:rPr>
        <w:t>-</w:t>
      </w:r>
      <w:r w:rsidR="00A42D4C">
        <w:rPr>
          <w:rFonts w:ascii="Bookman Old Style" w:eastAsia="Times New Roman" w:hAnsi="Bookman Old Style" w:cs="Times New Roman"/>
          <w:bCs/>
          <w:color w:val="111111"/>
          <w:sz w:val="24"/>
          <w:szCs w:val="24"/>
          <w:lang w:eastAsia="hr-HR"/>
        </w:rPr>
        <w:t xml:space="preserve"> </w:t>
      </w:r>
      <w:r w:rsidR="00DD3790" w:rsidRPr="0036340F">
        <w:rPr>
          <w:rFonts w:ascii="Bookman Old Style" w:eastAsia="Times New Roman" w:hAnsi="Bookman Old Style" w:cs="Times New Roman"/>
          <w:color w:val="111111"/>
          <w:lang w:eastAsia="hr-HR"/>
        </w:rPr>
        <w:t>e</w:t>
      </w:r>
      <w:r w:rsidR="005222E6" w:rsidRPr="0036340F">
        <w:rPr>
          <w:rFonts w:ascii="Bookman Old Style" w:eastAsia="Times New Roman" w:hAnsi="Bookman Old Style" w:cs="Times New Roman"/>
          <w:color w:val="111111"/>
          <w:lang w:eastAsia="hr-HR"/>
        </w:rPr>
        <w:t xml:space="preserve">- radna knjižica </w:t>
      </w:r>
      <w:r w:rsidR="00922CBE" w:rsidRPr="0036340F">
        <w:rPr>
          <w:rFonts w:ascii="Bookman Old Style" w:eastAsia="Times New Roman" w:hAnsi="Bookman Old Style" w:cs="Times New Roman"/>
          <w:color w:val="111111"/>
          <w:lang w:eastAsia="hr-HR"/>
        </w:rPr>
        <w:t>Hrvatskog zavoda za mirovinsko osiguranje</w:t>
      </w:r>
      <w:r w:rsidR="005E3949" w:rsidRPr="0036340F">
        <w:rPr>
          <w:rFonts w:ascii="Bookman Old Style" w:eastAsia="Times New Roman" w:hAnsi="Bookman Old Style" w:cs="Times New Roman"/>
          <w:color w:val="111111"/>
          <w:lang w:eastAsia="hr-HR"/>
        </w:rPr>
        <w:t xml:space="preserve"> </w:t>
      </w:r>
      <w:r w:rsidR="00EA6D63" w:rsidRPr="0036340F">
        <w:rPr>
          <w:rFonts w:ascii="Bookman Old Style" w:eastAsia="Times New Roman" w:hAnsi="Bookman Old Style" w:cs="Times New Roman"/>
          <w:color w:val="111111"/>
          <w:lang w:eastAsia="hr-HR"/>
        </w:rPr>
        <w:t>(dostupno i putem usluge e-Građani)</w:t>
      </w:r>
      <w:r w:rsidR="00A74F90">
        <w:rPr>
          <w:rFonts w:ascii="Bookman Old Style" w:eastAsia="Times New Roman" w:hAnsi="Bookman Old Style" w:cs="Times New Roman"/>
          <w:color w:val="111111"/>
          <w:lang w:eastAsia="hr-HR"/>
        </w:rPr>
        <w:t xml:space="preserve"> </w:t>
      </w:r>
      <w:r w:rsidR="00A74F90" w:rsidRPr="0036340F">
        <w:rPr>
          <w:rFonts w:ascii="Bookman Old Style" w:eastAsia="Times New Roman" w:hAnsi="Bookman Old Style" w:cs="Times New Roman"/>
          <w:color w:val="111111"/>
          <w:lang w:eastAsia="hr-HR"/>
        </w:rPr>
        <w:t>za zaposlenike obrtnika ili pravne osobe</w:t>
      </w:r>
      <w:r w:rsidR="00EA6D63" w:rsidRPr="0036340F">
        <w:rPr>
          <w:rFonts w:ascii="Bookman Old Style" w:eastAsia="Times New Roman" w:hAnsi="Bookman Old Style" w:cs="Times New Roman"/>
          <w:color w:val="111111"/>
          <w:lang w:eastAsia="hr-HR"/>
        </w:rPr>
        <w:t xml:space="preserve"> </w:t>
      </w:r>
      <w:r w:rsidR="005E3949" w:rsidRPr="0036340F">
        <w:rPr>
          <w:rFonts w:ascii="Bookman Old Style" w:eastAsia="Times New Roman" w:hAnsi="Bookman Old Style" w:cs="Times New Roman"/>
          <w:color w:val="111111"/>
          <w:lang w:eastAsia="hr-HR"/>
        </w:rPr>
        <w:t>iz koje se vidi da je osoba koja će izvoditi nauko</w:t>
      </w:r>
      <w:r w:rsidR="008D461D" w:rsidRPr="0036340F">
        <w:rPr>
          <w:rFonts w:ascii="Bookman Old Style" w:eastAsia="Times New Roman" w:hAnsi="Bookman Old Style" w:cs="Times New Roman"/>
          <w:color w:val="111111"/>
          <w:lang w:eastAsia="hr-HR"/>
        </w:rPr>
        <w:t>vanj</w:t>
      </w:r>
      <w:r w:rsidR="001605AC" w:rsidRPr="0036340F">
        <w:rPr>
          <w:rFonts w:ascii="Bookman Old Style" w:eastAsia="Times New Roman" w:hAnsi="Bookman Old Style" w:cs="Times New Roman"/>
          <w:color w:val="111111"/>
          <w:lang w:eastAsia="hr-HR"/>
        </w:rPr>
        <w:t>e</w:t>
      </w:r>
      <w:r w:rsidR="008D461D" w:rsidRPr="0036340F">
        <w:rPr>
          <w:rFonts w:ascii="Bookman Old Style" w:eastAsia="Times New Roman" w:hAnsi="Bookman Old Style" w:cs="Times New Roman"/>
          <w:color w:val="111111"/>
          <w:lang w:eastAsia="hr-HR"/>
        </w:rPr>
        <w:t xml:space="preserve"> zaposlena u tvrtki/obrtu.</w:t>
      </w:r>
      <w:r w:rsidR="005E3949" w:rsidRPr="00153175">
        <w:rPr>
          <w:rFonts w:ascii="Bookman Old Style" w:eastAsia="Times New Roman" w:hAnsi="Bookman Old Style" w:cs="Times New Roman"/>
          <w:color w:val="111111"/>
          <w:sz w:val="24"/>
          <w:szCs w:val="24"/>
          <w:lang w:eastAsia="hr-HR"/>
        </w:rPr>
        <w:t xml:space="preserve"> </w:t>
      </w:r>
    </w:p>
    <w:p w14:paraId="2459418D" w14:textId="0EC8E8DE" w:rsidR="00393C04" w:rsidRPr="0036340F" w:rsidRDefault="00393C04" w:rsidP="003634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Bookman Old Style" w:eastAsia="Times New Roman" w:hAnsi="Bookman Old Style" w:cs="Times New Roman"/>
          <w:color w:val="111111"/>
          <w:lang w:eastAsia="hr-HR"/>
        </w:rPr>
      </w:pPr>
      <w:r w:rsidRPr="000E47E5"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  <w:t>PRESLIKU UGOVORA O RADU</w:t>
      </w:r>
      <w:r w:rsidR="000E47E5" w:rsidRPr="000E47E5"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  <w:t xml:space="preserve"> ILI POTVRDU POSLODAVCA</w:t>
      </w:r>
      <w:r w:rsidR="00440F4D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>-</w:t>
      </w:r>
      <w:r w:rsidR="00440F4D" w:rsidRPr="0036340F">
        <w:rPr>
          <w:rFonts w:ascii="Bookman Old Style" w:eastAsia="Times New Roman" w:hAnsi="Bookman Old Style" w:cs="Times New Roman"/>
          <w:b/>
          <w:color w:val="111111"/>
          <w:lang w:eastAsia="hr-HR"/>
        </w:rPr>
        <w:t>ovjerenu pečatom i potpisom odgovorne osobe -</w:t>
      </w:r>
      <w:r w:rsidR="000E47E5" w:rsidRPr="0036340F">
        <w:rPr>
          <w:rFonts w:ascii="Bookman Old Style" w:eastAsia="Times New Roman" w:hAnsi="Bookman Old Style" w:cs="Times New Roman"/>
          <w:color w:val="111111"/>
          <w:lang w:eastAsia="hr-HR"/>
        </w:rPr>
        <w:t>za zaposlenike obrtnika ili pravne osobe iz koje se vidi da je osoba koja će izvoditi naukovanje zaposlena na poslovima u zanimanju za koje se traži licenca</w:t>
      </w:r>
      <w:r w:rsidRPr="0036340F">
        <w:rPr>
          <w:rFonts w:ascii="Bookman Old Style" w:eastAsia="Times New Roman" w:hAnsi="Bookman Old Style" w:cs="Times New Roman"/>
          <w:color w:val="111111"/>
          <w:lang w:eastAsia="hr-HR"/>
        </w:rPr>
        <w:t>.</w:t>
      </w:r>
    </w:p>
    <w:p w14:paraId="0F3483AF" w14:textId="2B51EE8D" w:rsidR="00393C04" w:rsidRPr="0036340F" w:rsidRDefault="00393C04" w:rsidP="003634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Bookman Old Style" w:eastAsia="Times New Roman" w:hAnsi="Bookman Old Style" w:cs="Times New Roman"/>
          <w:color w:val="111111"/>
          <w:lang w:eastAsia="hr-HR"/>
        </w:rPr>
      </w:pPr>
      <w:r w:rsidRPr="00153175"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  <w:t>ZAPISNIK O OCJENI OSPOSOBLJENOSTI RADNIKA ZA RAD NA SIGURAN NAČIN</w:t>
      </w:r>
      <w:r w:rsidRPr="00153175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 xml:space="preserve"> </w:t>
      </w:r>
      <w:r w:rsidRPr="0036340F">
        <w:rPr>
          <w:rFonts w:ascii="Bookman Old Style" w:eastAsia="Times New Roman" w:hAnsi="Bookman Old Style" w:cs="Times New Roman"/>
          <w:color w:val="111111"/>
          <w:lang w:eastAsia="hr-HR"/>
        </w:rPr>
        <w:t>za osobe</w:t>
      </w:r>
      <w:r w:rsidRPr="0036340F">
        <w:rPr>
          <w:rFonts w:ascii="Bookman Old Style" w:eastAsia="Times New Roman" w:hAnsi="Bookman Old Style" w:cs="Times New Roman"/>
          <w:b/>
          <w:color w:val="111111"/>
          <w:lang w:eastAsia="hr-HR"/>
        </w:rPr>
        <w:t xml:space="preserve"> </w:t>
      </w:r>
      <w:r w:rsidRPr="0036340F">
        <w:rPr>
          <w:rFonts w:ascii="Bookman Old Style" w:eastAsia="Times New Roman" w:hAnsi="Bookman Old Style" w:cs="Times New Roman"/>
          <w:color w:val="111111"/>
          <w:lang w:eastAsia="hr-HR"/>
        </w:rPr>
        <w:t>koje će izvoditi naukovanj</w:t>
      </w:r>
      <w:r w:rsidR="008875A4" w:rsidRPr="0036340F">
        <w:rPr>
          <w:rFonts w:ascii="Bookman Old Style" w:eastAsia="Times New Roman" w:hAnsi="Bookman Old Style" w:cs="Times New Roman"/>
          <w:color w:val="111111"/>
          <w:lang w:eastAsia="hr-HR"/>
        </w:rPr>
        <w:t>e</w:t>
      </w:r>
      <w:r w:rsidRPr="0036340F">
        <w:rPr>
          <w:rFonts w:ascii="Bookman Old Style" w:eastAsia="Times New Roman" w:hAnsi="Bookman Old Style" w:cs="Times New Roman"/>
          <w:color w:val="111111"/>
          <w:lang w:eastAsia="hr-HR"/>
        </w:rPr>
        <w:t xml:space="preserve"> (preslika)</w:t>
      </w:r>
      <w:r w:rsidR="00BC53BA">
        <w:rPr>
          <w:rFonts w:ascii="Bookman Old Style" w:eastAsia="Times New Roman" w:hAnsi="Bookman Old Style" w:cs="Times New Roman"/>
          <w:color w:val="111111"/>
          <w:lang w:eastAsia="hr-HR"/>
        </w:rPr>
        <w:t>.</w:t>
      </w:r>
    </w:p>
    <w:p w14:paraId="6CAC92A9" w14:textId="38A0E9A2" w:rsidR="00393C04" w:rsidRDefault="00393C04" w:rsidP="00CC03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Bookman Old Style" w:eastAsia="Times New Roman" w:hAnsi="Bookman Old Style" w:cs="Times New Roman"/>
          <w:color w:val="111111"/>
          <w:sz w:val="24"/>
          <w:szCs w:val="24"/>
          <w:lang w:eastAsia="hr-HR"/>
        </w:rPr>
      </w:pPr>
      <w:r w:rsidRPr="00153175"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  <w:t>UVJERENJE O NEKAŽNJAVANJU</w:t>
      </w:r>
      <w:r w:rsidRPr="00153175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 xml:space="preserve"> (</w:t>
      </w:r>
      <w:r w:rsidRPr="0036340F">
        <w:rPr>
          <w:rFonts w:ascii="Bookman Old Style" w:eastAsia="Times New Roman" w:hAnsi="Bookman Old Style" w:cs="Times New Roman"/>
          <w:b/>
          <w:color w:val="111111"/>
          <w:lang w:eastAsia="hr-HR"/>
        </w:rPr>
        <w:t xml:space="preserve">ne starije od 6 mjeseci) </w:t>
      </w:r>
      <w:r w:rsidRPr="0036340F">
        <w:rPr>
          <w:rFonts w:ascii="Bookman Old Style" w:eastAsia="Times New Roman" w:hAnsi="Bookman Old Style" w:cs="Times New Roman"/>
          <w:color w:val="111111"/>
          <w:lang w:eastAsia="hr-HR"/>
        </w:rPr>
        <w:t>za osobe</w:t>
      </w:r>
      <w:r w:rsidRPr="0036340F">
        <w:rPr>
          <w:rFonts w:ascii="Bookman Old Style" w:eastAsia="Times New Roman" w:hAnsi="Bookman Old Style" w:cs="Times New Roman"/>
          <w:b/>
          <w:color w:val="111111"/>
          <w:lang w:eastAsia="hr-HR"/>
        </w:rPr>
        <w:t xml:space="preserve"> </w:t>
      </w:r>
      <w:r w:rsidRPr="0036340F">
        <w:rPr>
          <w:rFonts w:ascii="Bookman Old Style" w:eastAsia="Times New Roman" w:hAnsi="Bookman Old Style" w:cs="Times New Roman"/>
          <w:color w:val="111111"/>
          <w:lang w:eastAsia="hr-HR"/>
        </w:rPr>
        <w:t>koje će izvoditi naukovanj</w:t>
      </w:r>
      <w:r w:rsidR="008875A4" w:rsidRPr="0036340F">
        <w:rPr>
          <w:rFonts w:ascii="Bookman Old Style" w:eastAsia="Times New Roman" w:hAnsi="Bookman Old Style" w:cs="Times New Roman"/>
          <w:color w:val="111111"/>
          <w:lang w:eastAsia="hr-HR"/>
        </w:rPr>
        <w:t>e</w:t>
      </w:r>
      <w:r w:rsidRPr="0036340F">
        <w:rPr>
          <w:rFonts w:ascii="Bookman Old Style" w:eastAsia="Times New Roman" w:hAnsi="Bookman Old Style" w:cs="Times New Roman"/>
          <w:color w:val="111111"/>
          <w:lang w:eastAsia="hr-HR"/>
        </w:rPr>
        <w:t xml:space="preserve"> (Uvjerenje o nekažnjavanju/Uvjerenje da se ne vodi kazneni postupak možete dobiti i preko sustava e-Građani: </w:t>
      </w:r>
      <w:hyperlink r:id="rId7" w:history="1">
        <w:r w:rsidRPr="0036340F">
          <w:rPr>
            <w:rStyle w:val="Hiperveza"/>
            <w:rFonts w:ascii="Bookman Old Style" w:eastAsia="Times New Roman" w:hAnsi="Bookman Old Style" w:cs="Times New Roman"/>
            <w:lang w:eastAsia="hr-HR"/>
          </w:rPr>
          <w:t>https://gov.hr/moja-uprava/drzavljanstvo-i-isprave/potvrde-i-uvjerenja/uvjerenje-da-se-ne-vodi-kazneni-postupak/1625</w:t>
        </w:r>
      </w:hyperlink>
      <w:r w:rsidRPr="00153175">
        <w:rPr>
          <w:rFonts w:ascii="Bookman Old Style" w:eastAsia="Times New Roman" w:hAnsi="Bookman Old Style" w:cs="Times New Roman"/>
          <w:color w:val="111111"/>
          <w:sz w:val="24"/>
          <w:szCs w:val="24"/>
          <w:lang w:eastAsia="hr-HR"/>
        </w:rPr>
        <w:t xml:space="preserve"> </w:t>
      </w:r>
    </w:p>
    <w:p w14:paraId="33833F2D" w14:textId="4421C43B" w:rsidR="00393C04" w:rsidRPr="0036340F" w:rsidRDefault="00A74F90" w:rsidP="00CC03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0"/>
        <w:jc w:val="both"/>
        <w:rPr>
          <w:rFonts w:ascii="Bookman Old Style" w:eastAsia="Times New Roman" w:hAnsi="Bookman Old Style" w:cs="Times New Roman"/>
          <w:color w:val="111111"/>
          <w:lang w:eastAsia="hr-HR"/>
        </w:rPr>
      </w:pPr>
      <w:r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  <w:t>ISPUNJENU</w:t>
      </w:r>
      <w:r w:rsidR="00393C04" w:rsidRPr="00153175"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  <w:t xml:space="preserve"> SUGLASNOST ZA TRAŽENJE PODATAKA</w:t>
      </w:r>
      <w:r w:rsidR="00393C04" w:rsidRPr="00153175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 xml:space="preserve"> </w:t>
      </w:r>
      <w:r w:rsidR="00393C04" w:rsidRPr="0036340F">
        <w:rPr>
          <w:rFonts w:ascii="Bookman Old Style" w:eastAsia="Times New Roman" w:hAnsi="Bookman Old Style" w:cs="Times New Roman"/>
          <w:color w:val="111111"/>
          <w:lang w:eastAsia="hr-HR"/>
        </w:rPr>
        <w:t>za osobe</w:t>
      </w:r>
      <w:r w:rsidR="00393C04" w:rsidRPr="0036340F">
        <w:rPr>
          <w:rFonts w:ascii="Bookman Old Style" w:eastAsia="Times New Roman" w:hAnsi="Bookman Old Style" w:cs="Times New Roman"/>
          <w:b/>
          <w:color w:val="111111"/>
          <w:lang w:eastAsia="hr-HR"/>
        </w:rPr>
        <w:t xml:space="preserve"> </w:t>
      </w:r>
      <w:r w:rsidR="00393C04" w:rsidRPr="0036340F">
        <w:rPr>
          <w:rFonts w:ascii="Bookman Old Style" w:eastAsia="Times New Roman" w:hAnsi="Bookman Old Style" w:cs="Times New Roman"/>
          <w:color w:val="111111"/>
          <w:lang w:eastAsia="hr-HR"/>
        </w:rPr>
        <w:t>koje će izvoditi naukovanj</w:t>
      </w:r>
      <w:r w:rsidR="008875A4" w:rsidRPr="0036340F">
        <w:rPr>
          <w:rFonts w:ascii="Bookman Old Style" w:eastAsia="Times New Roman" w:hAnsi="Bookman Old Style" w:cs="Times New Roman"/>
          <w:color w:val="111111"/>
          <w:lang w:eastAsia="hr-HR"/>
        </w:rPr>
        <w:t>e</w:t>
      </w:r>
      <w:r w:rsidR="00393C04" w:rsidRPr="0036340F">
        <w:rPr>
          <w:rFonts w:ascii="Bookman Old Style" w:eastAsia="Times New Roman" w:hAnsi="Bookman Old Style" w:cs="Times New Roman"/>
          <w:color w:val="111111"/>
          <w:lang w:eastAsia="hr-HR"/>
        </w:rPr>
        <w:t>.</w:t>
      </w:r>
    </w:p>
    <w:p w14:paraId="0268C109" w14:textId="576577C0" w:rsidR="00CC03A4" w:rsidRPr="00CC03A4" w:rsidRDefault="00393C04" w:rsidP="00CC03A4">
      <w:pPr>
        <w:numPr>
          <w:ilvl w:val="0"/>
          <w:numId w:val="1"/>
        </w:numPr>
        <w:shd w:val="clear" w:color="auto" w:fill="FFFFFF"/>
        <w:spacing w:before="100" w:beforeAutospacing="1" w:after="288" w:afterAutospacing="1" w:line="480" w:lineRule="auto"/>
        <w:ind w:left="0"/>
        <w:jc w:val="both"/>
        <w:rPr>
          <w:rFonts w:ascii="Bookman Old Style" w:eastAsia="Times New Roman" w:hAnsi="Bookman Old Style" w:cs="Times New Roman"/>
          <w:color w:val="111111"/>
          <w:sz w:val="24"/>
          <w:szCs w:val="24"/>
          <w:lang w:eastAsia="hr-HR"/>
        </w:rPr>
      </w:pPr>
      <w:r w:rsidRPr="00153175"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  <w:t>PRESLIKU OSOBNE ISKAZNICE</w:t>
      </w:r>
      <w:r w:rsidRPr="00153175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 xml:space="preserve"> </w:t>
      </w:r>
      <w:r w:rsidRPr="0036340F">
        <w:rPr>
          <w:rFonts w:ascii="Bookman Old Style" w:eastAsia="Times New Roman" w:hAnsi="Bookman Old Style" w:cs="Times New Roman"/>
          <w:color w:val="111111"/>
          <w:lang w:eastAsia="hr-HR"/>
        </w:rPr>
        <w:t>za osobe</w:t>
      </w:r>
      <w:r w:rsidRPr="0036340F">
        <w:rPr>
          <w:rFonts w:ascii="Bookman Old Style" w:eastAsia="Times New Roman" w:hAnsi="Bookman Old Style" w:cs="Times New Roman"/>
          <w:b/>
          <w:color w:val="111111"/>
          <w:lang w:eastAsia="hr-HR"/>
        </w:rPr>
        <w:t xml:space="preserve"> </w:t>
      </w:r>
      <w:r w:rsidRPr="0036340F">
        <w:rPr>
          <w:rFonts w:ascii="Bookman Old Style" w:eastAsia="Times New Roman" w:hAnsi="Bookman Old Style" w:cs="Times New Roman"/>
          <w:color w:val="111111"/>
          <w:lang w:eastAsia="hr-HR"/>
        </w:rPr>
        <w:t>koje će izvoditi naukovanj</w:t>
      </w:r>
      <w:r w:rsidR="008875A4" w:rsidRPr="0036340F">
        <w:rPr>
          <w:rFonts w:ascii="Bookman Old Style" w:eastAsia="Times New Roman" w:hAnsi="Bookman Old Style" w:cs="Times New Roman"/>
          <w:color w:val="111111"/>
          <w:lang w:eastAsia="hr-HR"/>
        </w:rPr>
        <w:t>e</w:t>
      </w:r>
      <w:r w:rsidRPr="0036340F">
        <w:rPr>
          <w:rFonts w:ascii="Bookman Old Style" w:eastAsia="Times New Roman" w:hAnsi="Bookman Old Style" w:cs="Times New Roman"/>
          <w:color w:val="111111"/>
          <w:lang w:eastAsia="hr-HR"/>
        </w:rPr>
        <w:t>.</w:t>
      </w:r>
    </w:p>
    <w:p w14:paraId="019A59FB" w14:textId="576577C0" w:rsidR="00804661" w:rsidRPr="00C40427" w:rsidRDefault="00C40427" w:rsidP="00CC03A4">
      <w:pPr>
        <w:numPr>
          <w:ilvl w:val="0"/>
          <w:numId w:val="1"/>
        </w:numPr>
        <w:shd w:val="clear" w:color="auto" w:fill="FFFFFF"/>
        <w:spacing w:before="100" w:beforeAutospacing="1" w:after="288" w:afterAutospacing="1" w:line="480" w:lineRule="auto"/>
        <w:ind w:left="0"/>
        <w:jc w:val="both"/>
        <w:rPr>
          <w:rFonts w:ascii="Bookman Old Style" w:eastAsia="Times New Roman" w:hAnsi="Bookman Old Style" w:cs="Times New Roman"/>
          <w:b/>
          <w:color w:val="111111"/>
          <w:sz w:val="24"/>
          <w:szCs w:val="24"/>
          <w:u w:val="single"/>
          <w:lang w:eastAsia="hr-HR"/>
        </w:rPr>
      </w:pPr>
      <w:r w:rsidRPr="004A2BF8">
        <w:rPr>
          <w:rFonts w:ascii="Bookman Old Style" w:eastAsia="Times New Roman" w:hAnsi="Bookman Old Style" w:cs="Times New Roman"/>
          <w:color w:val="111111"/>
          <w:lang w:eastAsia="hr-HR"/>
        </w:rPr>
        <w:t xml:space="preserve">Presliku </w:t>
      </w:r>
      <w:r w:rsidRPr="00534CAD">
        <w:rPr>
          <w:rFonts w:ascii="Bookman Old Style" w:eastAsia="Times New Roman" w:hAnsi="Bookman Old Style" w:cs="Times New Roman"/>
          <w:b/>
          <w:bCs/>
          <w:color w:val="111111"/>
          <w:sz w:val="24"/>
          <w:szCs w:val="24"/>
          <w:highlight w:val="yellow"/>
          <w:lang w:eastAsia="hr-HR"/>
        </w:rPr>
        <w:t xml:space="preserve">MAJSTORSKE DIPLOME ili POTVRDE </w:t>
      </w:r>
      <w:r w:rsidRPr="00C40427">
        <w:rPr>
          <w:rFonts w:ascii="Bookman Old Style" w:eastAsia="Times New Roman" w:hAnsi="Bookman Old Style" w:cs="Times New Roman"/>
          <w:b/>
          <w:bCs/>
          <w:color w:val="111111"/>
          <w:sz w:val="24"/>
          <w:szCs w:val="24"/>
          <w:highlight w:val="yellow"/>
          <w:lang w:eastAsia="hr-HR"/>
        </w:rPr>
        <w:t>O POLOŽENOM MAJSTORSKOM ISPITU</w:t>
      </w:r>
      <w:r w:rsidRPr="004A2BF8">
        <w:rPr>
          <w:rFonts w:ascii="Bookman Old Style" w:eastAsia="Times New Roman" w:hAnsi="Bookman Old Style" w:cs="Times New Roman"/>
          <w:b/>
          <w:bCs/>
          <w:color w:val="111111"/>
          <w:lang w:eastAsia="hr-HR"/>
        </w:rPr>
        <w:t xml:space="preserve"> </w:t>
      </w:r>
      <w:r w:rsidRPr="004A2BF8">
        <w:rPr>
          <w:rFonts w:ascii="Bookman Old Style" w:eastAsia="Times New Roman" w:hAnsi="Bookman Old Style" w:cs="Times New Roman"/>
          <w:color w:val="111111"/>
          <w:lang w:eastAsia="hr-HR"/>
        </w:rPr>
        <w:t>ili</w:t>
      </w:r>
      <w:r w:rsidRPr="00C40427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 xml:space="preserve"> </w:t>
      </w:r>
      <w:r w:rsidRPr="00C40427">
        <w:rPr>
          <w:rFonts w:ascii="Bookman Old Style" w:eastAsia="Times New Roman" w:hAnsi="Bookman Old Style" w:cs="Times New Roman"/>
          <w:color w:val="111111"/>
          <w:lang w:eastAsia="hr-HR"/>
        </w:rPr>
        <w:t xml:space="preserve">presliku </w:t>
      </w:r>
      <w:r w:rsidRPr="00C40427"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lang w:eastAsia="hr-HR"/>
        </w:rPr>
        <w:t>SVJEDODŽBE ZAVRŠENE SREDNJE ŠKOLE</w:t>
      </w:r>
      <w:r w:rsidRPr="00C40427">
        <w:rPr>
          <w:rFonts w:ascii="Bookman Old Style" w:eastAsia="Times New Roman" w:hAnsi="Bookman Old Style" w:cs="Times New Roman"/>
          <w:color w:val="111111"/>
          <w:lang w:eastAsia="hr-HR"/>
        </w:rPr>
        <w:t xml:space="preserve"> u zanimanju za koje se traži dozvola (licencija) </w:t>
      </w:r>
      <w:r w:rsidRPr="00C40427">
        <w:rPr>
          <w:rFonts w:ascii="Bookman Old Style" w:eastAsia="Times New Roman" w:hAnsi="Bookman Old Style" w:cs="Times New Roman"/>
          <w:b/>
          <w:color w:val="111111"/>
          <w:lang w:eastAsia="hr-HR"/>
        </w:rPr>
        <w:t xml:space="preserve">uz uvjet od najmanje 7 godina radnog iskustva </w:t>
      </w:r>
      <w:r w:rsidRPr="00C40427">
        <w:rPr>
          <w:rFonts w:ascii="Bookman Old Style" w:eastAsia="Times New Roman" w:hAnsi="Bookman Old Style" w:cs="Times New Roman"/>
          <w:color w:val="111111"/>
          <w:lang w:eastAsia="hr-HR"/>
        </w:rPr>
        <w:t>u zanimanju za koje se traži licencija, ili d</w:t>
      </w:r>
      <w:r w:rsidR="00AA77FD" w:rsidRPr="00C40427">
        <w:rPr>
          <w:rFonts w:ascii="Bookman Old Style" w:eastAsia="Times New Roman" w:hAnsi="Bookman Old Style" w:cs="Times New Roman"/>
          <w:color w:val="111111"/>
          <w:lang w:eastAsia="hr-HR"/>
        </w:rPr>
        <w:t xml:space="preserve">okaz o </w:t>
      </w:r>
      <w:r w:rsidR="00B217FF" w:rsidRPr="00C40427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hr-HR"/>
        </w:rPr>
        <w:t xml:space="preserve">STEČENOM </w:t>
      </w:r>
      <w:r w:rsidR="00B217FF" w:rsidRPr="00C40427">
        <w:rPr>
          <w:rFonts w:ascii="Bookman Old Style" w:hAnsi="Bookman Old Style"/>
          <w:b/>
          <w:sz w:val="24"/>
          <w:szCs w:val="24"/>
          <w:highlight w:val="yellow"/>
        </w:rPr>
        <w:t>ODGOVARAJUĆEM VIŠEM ILI VISOKOM OBRAZOVANJU</w:t>
      </w:r>
      <w:r w:rsidRPr="00C40427">
        <w:rPr>
          <w:rFonts w:ascii="Bookman Old Style" w:hAnsi="Bookman Old Style"/>
          <w:b/>
          <w:sz w:val="24"/>
          <w:szCs w:val="24"/>
        </w:rPr>
        <w:t>.</w:t>
      </w:r>
    </w:p>
    <w:p w14:paraId="3CE26417" w14:textId="0315E16F" w:rsidR="00534CAD" w:rsidRDefault="00534CAD" w:rsidP="00804661">
      <w:pPr>
        <w:shd w:val="clear" w:color="auto" w:fill="FFFFFF"/>
        <w:spacing w:before="100" w:beforeAutospacing="1" w:after="288" w:afterAutospacing="1" w:line="360" w:lineRule="auto"/>
        <w:jc w:val="both"/>
        <w:rPr>
          <w:rFonts w:ascii="Bookman Old Style" w:eastAsia="Times New Roman" w:hAnsi="Bookman Old Style" w:cs="Times New Roman"/>
          <w:b/>
          <w:color w:val="111111"/>
          <w:sz w:val="24"/>
          <w:szCs w:val="24"/>
          <w:u w:val="single"/>
          <w:lang w:eastAsia="hr-HR"/>
        </w:rPr>
      </w:pPr>
      <w:r>
        <w:rPr>
          <w:rFonts w:ascii="Bookman Old Style" w:hAnsi="Bookman Old Style"/>
          <w:b/>
          <w:sz w:val="24"/>
          <w:szCs w:val="24"/>
        </w:rPr>
        <w:t>ZA OSOBE KOJE NISU PO</w:t>
      </w:r>
      <w:r w:rsidR="00485745">
        <w:rPr>
          <w:rFonts w:ascii="Bookman Old Style" w:hAnsi="Bookman Old Style"/>
          <w:b/>
          <w:sz w:val="24"/>
          <w:szCs w:val="24"/>
        </w:rPr>
        <w:t>LO</w:t>
      </w:r>
      <w:r>
        <w:rPr>
          <w:rFonts w:ascii="Bookman Old Style" w:hAnsi="Bookman Old Style"/>
          <w:b/>
          <w:sz w:val="24"/>
          <w:szCs w:val="24"/>
        </w:rPr>
        <w:t>ŽILE MAJST</w:t>
      </w:r>
      <w:r w:rsidR="00217DFC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>RSKI ISPIT POTREBNO JE DOSTAVITI I:</w:t>
      </w:r>
    </w:p>
    <w:p w14:paraId="5B01F9C4" w14:textId="77777777" w:rsidR="00804661" w:rsidRPr="00C40427" w:rsidRDefault="00B217FF" w:rsidP="00804661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288" w:afterAutospacing="1" w:line="360" w:lineRule="auto"/>
        <w:jc w:val="both"/>
        <w:rPr>
          <w:rFonts w:ascii="Bookman Old Style" w:eastAsia="Times New Roman" w:hAnsi="Bookman Old Style" w:cs="Times New Roman"/>
          <w:b/>
          <w:color w:val="111111"/>
          <w:sz w:val="24"/>
          <w:szCs w:val="24"/>
          <w:highlight w:val="yellow"/>
          <w:u w:val="single"/>
          <w:lang w:eastAsia="hr-HR"/>
        </w:rPr>
      </w:pPr>
      <w:r w:rsidRPr="00C40427">
        <w:rPr>
          <w:rFonts w:ascii="Bookman Old Style" w:eastAsia="Times New Roman" w:hAnsi="Bookman Old Style" w:cs="Times New Roman"/>
          <w:b/>
          <w:bCs/>
          <w:color w:val="111111"/>
          <w:sz w:val="24"/>
          <w:szCs w:val="24"/>
          <w:highlight w:val="yellow"/>
          <w:lang w:eastAsia="hr-HR"/>
        </w:rPr>
        <w:t>DOKAZ O STEČENIM PEDAGOŠKO-PSIHOLOŠKIM KOMPETENCIJAMA</w:t>
      </w:r>
      <w:r w:rsidR="00804661" w:rsidRPr="00C40427">
        <w:rPr>
          <w:rFonts w:ascii="Bookman Old Style" w:eastAsia="Times New Roman" w:hAnsi="Bookman Old Style" w:cs="Times New Roman"/>
          <w:b/>
          <w:bCs/>
          <w:color w:val="111111"/>
          <w:sz w:val="24"/>
          <w:szCs w:val="24"/>
          <w:highlight w:val="yellow"/>
          <w:lang w:eastAsia="hr-HR"/>
        </w:rPr>
        <w:t>:</w:t>
      </w:r>
    </w:p>
    <w:p w14:paraId="0DF312D6" w14:textId="77777777" w:rsidR="00804661" w:rsidRPr="00804661" w:rsidRDefault="004A2BF8" w:rsidP="00804661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288" w:afterAutospacing="1" w:line="360" w:lineRule="auto"/>
        <w:jc w:val="both"/>
        <w:rPr>
          <w:rFonts w:ascii="Bookman Old Style" w:eastAsia="Times New Roman" w:hAnsi="Bookman Old Style" w:cs="Times New Roman"/>
          <w:b/>
          <w:color w:val="111111"/>
          <w:sz w:val="24"/>
          <w:szCs w:val="24"/>
          <w:u w:val="single"/>
          <w:lang w:eastAsia="hr-HR"/>
        </w:rPr>
      </w:pPr>
      <w:r w:rsidRPr="00804661">
        <w:rPr>
          <w:rFonts w:ascii="Bookman Old Style" w:eastAsia="Times New Roman" w:hAnsi="Bookman Old Style" w:cs="Times New Roman"/>
          <w:color w:val="111111"/>
          <w:lang w:eastAsia="hr-HR"/>
        </w:rPr>
        <w:t>Uvjerenje</w:t>
      </w:r>
      <w:r w:rsidRPr="00804661">
        <w:rPr>
          <w:rFonts w:ascii="Bookman Old Style" w:eastAsia="Times New Roman" w:hAnsi="Bookman Old Style" w:cs="Times New Roman"/>
          <w:bCs/>
          <w:color w:val="111111"/>
          <w:sz w:val="24"/>
          <w:szCs w:val="24"/>
          <w:lang w:eastAsia="hr-HR"/>
        </w:rPr>
        <w:t xml:space="preserve"> </w:t>
      </w:r>
      <w:r w:rsidR="00B217FF" w:rsidRPr="00804661">
        <w:rPr>
          <w:rFonts w:ascii="Bookman Old Style" w:eastAsia="Times New Roman" w:hAnsi="Bookman Old Style" w:cs="Times New Roman"/>
          <w:color w:val="111111"/>
          <w:lang w:eastAsia="hr-HR"/>
        </w:rPr>
        <w:t>o položenom ispitu</w:t>
      </w:r>
      <w:r w:rsidRPr="00804661">
        <w:rPr>
          <w:rFonts w:ascii="Bookman Old Style" w:eastAsia="Times New Roman" w:hAnsi="Bookman Old Style" w:cs="Times New Roman"/>
          <w:color w:val="111111"/>
          <w:lang w:eastAsia="hr-HR"/>
        </w:rPr>
        <w:t xml:space="preserve"> kojim se dokazuje osnovno znanje o </w:t>
      </w:r>
      <w:r w:rsidR="00B217FF" w:rsidRPr="00804661">
        <w:rPr>
          <w:rFonts w:ascii="Bookman Old Style" w:eastAsia="Times New Roman" w:hAnsi="Bookman Old Style" w:cs="Times New Roman"/>
          <w:color w:val="111111"/>
          <w:lang w:eastAsia="hr-HR"/>
        </w:rPr>
        <w:t xml:space="preserve"> </w:t>
      </w:r>
      <w:r w:rsidRPr="00804661">
        <w:rPr>
          <w:rFonts w:ascii="Bookman Old Style" w:eastAsia="Times New Roman" w:hAnsi="Bookman Old Style" w:cs="Times New Roman"/>
          <w:color w:val="111111"/>
          <w:lang w:eastAsia="hr-HR"/>
        </w:rPr>
        <w:t xml:space="preserve">poučavanju učenika na naukovanju, </w:t>
      </w:r>
      <w:r w:rsidR="00804661">
        <w:rPr>
          <w:rFonts w:ascii="Bookman Old Style" w:eastAsia="Times New Roman" w:hAnsi="Bookman Old Style" w:cs="Times New Roman"/>
          <w:color w:val="111111"/>
          <w:lang w:eastAsia="hr-HR"/>
        </w:rPr>
        <w:t>ili</w:t>
      </w:r>
    </w:p>
    <w:p w14:paraId="46DC6690" w14:textId="4428F836" w:rsidR="00B217FF" w:rsidRPr="00804661" w:rsidRDefault="004A2BF8" w:rsidP="00804661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288" w:afterAutospacing="1" w:line="360" w:lineRule="auto"/>
        <w:jc w:val="both"/>
        <w:rPr>
          <w:rFonts w:ascii="Bookman Old Style" w:eastAsia="Times New Roman" w:hAnsi="Bookman Old Style" w:cs="Times New Roman"/>
          <w:b/>
          <w:color w:val="111111"/>
          <w:sz w:val="24"/>
          <w:szCs w:val="24"/>
          <w:u w:val="single"/>
          <w:lang w:eastAsia="hr-HR"/>
        </w:rPr>
      </w:pPr>
      <w:r w:rsidRPr="00804661">
        <w:rPr>
          <w:rFonts w:ascii="Bookman Old Style" w:eastAsia="Times New Roman" w:hAnsi="Bookman Old Style" w:cs="Times New Roman"/>
          <w:color w:val="111111"/>
          <w:lang w:eastAsia="hr-HR"/>
        </w:rPr>
        <w:t>Potvrd</w:t>
      </w:r>
      <w:r w:rsidR="00217DFC">
        <w:rPr>
          <w:rFonts w:ascii="Bookman Old Style" w:eastAsia="Times New Roman" w:hAnsi="Bookman Old Style" w:cs="Times New Roman"/>
          <w:color w:val="111111"/>
          <w:lang w:eastAsia="hr-HR"/>
        </w:rPr>
        <w:t>u</w:t>
      </w:r>
      <w:r w:rsidRPr="00804661">
        <w:rPr>
          <w:rFonts w:ascii="Bookman Old Style" w:eastAsia="Times New Roman" w:hAnsi="Bookman Old Style" w:cs="Times New Roman"/>
          <w:color w:val="111111"/>
          <w:lang w:eastAsia="hr-HR"/>
        </w:rPr>
        <w:t xml:space="preserve"> o položenom ispitu kojim se dokazuju osnovna znanja o poučavanju naučnika, </w:t>
      </w:r>
      <w:r w:rsidR="00804661">
        <w:rPr>
          <w:rFonts w:ascii="Bookman Old Style" w:eastAsia="Times New Roman" w:hAnsi="Bookman Old Style" w:cs="Times New Roman"/>
          <w:color w:val="111111"/>
          <w:lang w:eastAsia="hr-HR"/>
        </w:rPr>
        <w:t>ili</w:t>
      </w:r>
    </w:p>
    <w:p w14:paraId="15EDDCE8" w14:textId="6E696532" w:rsidR="00804661" w:rsidRPr="00534CAD" w:rsidRDefault="00804661" w:rsidP="00804661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288" w:afterAutospacing="1" w:line="360" w:lineRule="auto"/>
        <w:jc w:val="both"/>
        <w:rPr>
          <w:rFonts w:ascii="Bookman Old Style" w:eastAsia="Times New Roman" w:hAnsi="Bookman Old Style" w:cs="Times New Roman"/>
          <w:color w:val="111111"/>
          <w:sz w:val="24"/>
          <w:szCs w:val="24"/>
          <w:u w:val="single"/>
          <w:lang w:eastAsia="hr-HR"/>
        </w:rPr>
      </w:pPr>
      <w:r w:rsidRPr="00804661">
        <w:rPr>
          <w:rFonts w:ascii="Bookman Old Style" w:eastAsia="Times New Roman" w:hAnsi="Bookman Old Style" w:cs="Times New Roman"/>
          <w:color w:val="111111"/>
          <w:lang w:eastAsia="hr-HR"/>
        </w:rPr>
        <w:t>drugi odgovarajući dokaz o stečenim pedagoško-psihološkim kompetencijama</w:t>
      </w:r>
    </w:p>
    <w:p w14:paraId="03075927" w14:textId="77777777" w:rsidR="00445126" w:rsidRDefault="00534CAD" w:rsidP="0095392F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111111"/>
          <w:lang w:eastAsia="hr-HR"/>
        </w:rPr>
      </w:pPr>
      <w:r w:rsidRPr="00445126">
        <w:rPr>
          <w:rFonts w:ascii="Bookman Old Style" w:eastAsia="Times New Roman" w:hAnsi="Bookman Old Style" w:cs="Times New Roman"/>
          <w:b/>
          <w:bCs/>
          <w:color w:val="111111"/>
          <w:sz w:val="24"/>
          <w:szCs w:val="24"/>
          <w:highlight w:val="yellow"/>
          <w:lang w:eastAsia="hr-HR"/>
        </w:rPr>
        <w:t>ili ISPUNJENU PRIJAVNICU ZA ISPIT</w:t>
      </w:r>
      <w:r w:rsidRPr="00445126">
        <w:rPr>
          <w:rFonts w:ascii="Bookman Old Style" w:eastAsia="Times New Roman" w:hAnsi="Bookman Old Style" w:cs="Times New Roman"/>
          <w:color w:val="111111"/>
          <w:sz w:val="24"/>
          <w:szCs w:val="24"/>
          <w:lang w:eastAsia="hr-HR"/>
        </w:rPr>
        <w:t xml:space="preserve"> </w:t>
      </w:r>
      <w:r w:rsidRPr="00445126">
        <w:rPr>
          <w:rFonts w:ascii="Bookman Old Style" w:eastAsia="Times New Roman" w:hAnsi="Bookman Old Style" w:cs="Times New Roman"/>
          <w:color w:val="111111"/>
          <w:lang w:eastAsia="hr-HR"/>
        </w:rPr>
        <w:t>kojim se dokazuje osnovno znanje o  poučavanju učenika na naukovanju</w:t>
      </w:r>
    </w:p>
    <w:p w14:paraId="6E8BBBAD" w14:textId="616A0704" w:rsidR="00DD3790" w:rsidRPr="00445126" w:rsidRDefault="007008BF" w:rsidP="0044512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Bookman Old Style" w:eastAsia="Times New Roman" w:hAnsi="Bookman Old Style" w:cs="Times New Roman"/>
          <w:color w:val="111111"/>
          <w:lang w:eastAsia="hr-HR"/>
        </w:rPr>
      </w:pPr>
      <w:r w:rsidRPr="00445126">
        <w:rPr>
          <w:rFonts w:ascii="Bookman Old Style" w:eastAsia="Times New Roman" w:hAnsi="Bookman Old Style" w:cs="Times New Roman"/>
          <w:color w:val="111111"/>
          <w:lang w:eastAsia="hr-HR"/>
        </w:rPr>
        <w:t>Troškov</w:t>
      </w:r>
      <w:r w:rsidR="00153175" w:rsidRPr="00445126">
        <w:rPr>
          <w:rFonts w:ascii="Bookman Old Style" w:eastAsia="Times New Roman" w:hAnsi="Bookman Old Style" w:cs="Times New Roman"/>
          <w:color w:val="111111"/>
          <w:lang w:eastAsia="hr-HR"/>
        </w:rPr>
        <w:t xml:space="preserve">i postupka licenciranja </w:t>
      </w:r>
      <w:r w:rsidR="00445126">
        <w:rPr>
          <w:rFonts w:ascii="Bookman Old Style" w:eastAsia="Times New Roman" w:hAnsi="Bookman Old Style" w:cs="Times New Roman"/>
          <w:color w:val="111111"/>
          <w:lang w:eastAsia="hr-HR"/>
        </w:rPr>
        <w:t>u</w:t>
      </w:r>
      <w:r w:rsidRPr="00445126">
        <w:rPr>
          <w:rFonts w:ascii="Bookman Old Style" w:eastAsia="Times New Roman" w:hAnsi="Bookman Old Style" w:cs="Times New Roman"/>
          <w:color w:val="111111"/>
          <w:lang w:eastAsia="hr-HR"/>
        </w:rPr>
        <w:t>plać</w:t>
      </w:r>
      <w:r w:rsidR="00445126">
        <w:rPr>
          <w:rFonts w:ascii="Bookman Old Style" w:eastAsia="Times New Roman" w:hAnsi="Bookman Old Style" w:cs="Times New Roman"/>
          <w:color w:val="111111"/>
          <w:lang w:eastAsia="hr-HR"/>
        </w:rPr>
        <w:t>u</w:t>
      </w:r>
      <w:r w:rsidRPr="00445126">
        <w:rPr>
          <w:rFonts w:ascii="Bookman Old Style" w:eastAsia="Times New Roman" w:hAnsi="Bookman Old Style" w:cs="Times New Roman"/>
          <w:color w:val="111111"/>
          <w:lang w:eastAsia="hr-HR"/>
        </w:rPr>
        <w:t>ju se temeljem izdanog računa nakon podnošenja zahtjeva za izdavanje licenc</w:t>
      </w:r>
      <w:r w:rsidR="00153175" w:rsidRPr="00445126">
        <w:rPr>
          <w:rFonts w:ascii="Bookman Old Style" w:eastAsia="Times New Roman" w:hAnsi="Bookman Old Style" w:cs="Times New Roman"/>
          <w:color w:val="111111"/>
          <w:lang w:eastAsia="hr-HR"/>
        </w:rPr>
        <w:t>ij</w:t>
      </w:r>
      <w:r w:rsidRPr="00445126">
        <w:rPr>
          <w:rFonts w:ascii="Bookman Old Style" w:eastAsia="Times New Roman" w:hAnsi="Bookman Old Style" w:cs="Times New Roman"/>
          <w:color w:val="111111"/>
          <w:lang w:eastAsia="hr-HR"/>
        </w:rPr>
        <w:t xml:space="preserve">e u Obrtničkoj komori Zagreb, Ilica 49/II u Zagrebu. </w:t>
      </w:r>
    </w:p>
    <w:p w14:paraId="6A26950E" w14:textId="03E6A69E" w:rsidR="00266953" w:rsidRPr="00464D9A" w:rsidRDefault="007008BF" w:rsidP="00153175">
      <w:pPr>
        <w:shd w:val="clear" w:color="auto" w:fill="FFFFFF"/>
        <w:spacing w:after="288"/>
        <w:jc w:val="center"/>
        <w:rPr>
          <w:rFonts w:ascii="Bookman Old Style" w:hAnsi="Bookman Old Style" w:cs="Times New Roman"/>
          <w:sz w:val="24"/>
          <w:szCs w:val="24"/>
        </w:rPr>
      </w:pPr>
      <w:r w:rsidRPr="00464D9A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 xml:space="preserve">Za sve dodatne informacije možete se obratiti u Ured za obrazovanje Obrtničke komore Zagreb, Ilica 49/II, Zagreb, na </w:t>
      </w:r>
      <w:proofErr w:type="spellStart"/>
      <w:r w:rsidRPr="00464D9A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>tel</w:t>
      </w:r>
      <w:proofErr w:type="spellEnd"/>
      <w:r w:rsidRPr="00464D9A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 xml:space="preserve">: 01/48 06 545, 48 06 543, 48 06 553 i </w:t>
      </w:r>
      <w:r w:rsidR="00DD3790" w:rsidRPr="00464D9A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 xml:space="preserve">  </w:t>
      </w:r>
      <w:r w:rsidRPr="00464D9A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>48 06 541 ili na</w:t>
      </w:r>
      <w:r w:rsidR="00BC12B1" w:rsidRPr="00464D9A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 xml:space="preserve"> </w:t>
      </w:r>
      <w:r w:rsidRPr="00464D9A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 xml:space="preserve">e-mail: </w:t>
      </w:r>
      <w:hyperlink r:id="rId8" w:history="1">
        <w:r w:rsidRPr="00464D9A">
          <w:rPr>
            <w:rStyle w:val="Hiperveza"/>
            <w:rFonts w:ascii="Bookman Old Style" w:eastAsia="Times New Roman" w:hAnsi="Bookman Old Style" w:cs="Times New Roman"/>
            <w:b/>
            <w:color w:val="FA3500"/>
            <w:sz w:val="24"/>
            <w:szCs w:val="24"/>
            <w:lang w:eastAsia="hr-HR"/>
          </w:rPr>
          <w:t>obrazovanje@okz.hr</w:t>
        </w:r>
      </w:hyperlink>
      <w:r w:rsidRPr="00464D9A">
        <w:rPr>
          <w:rFonts w:ascii="Bookman Old Style" w:eastAsia="Times New Roman" w:hAnsi="Bookman Old Style" w:cs="Times New Roman"/>
          <w:b/>
          <w:color w:val="111111"/>
          <w:sz w:val="24"/>
          <w:szCs w:val="24"/>
          <w:lang w:eastAsia="hr-HR"/>
        </w:rPr>
        <w:t>.</w:t>
      </w:r>
    </w:p>
    <w:sectPr w:rsidR="00266953" w:rsidRPr="00464D9A" w:rsidSect="00DD3790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7C49"/>
    <w:multiLevelType w:val="hybridMultilevel"/>
    <w:tmpl w:val="7E7A86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02721"/>
    <w:multiLevelType w:val="hybridMultilevel"/>
    <w:tmpl w:val="895C2FA2"/>
    <w:lvl w:ilvl="0" w:tplc="04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98C46D1"/>
    <w:multiLevelType w:val="multilevel"/>
    <w:tmpl w:val="83A25AF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C46FB"/>
    <w:multiLevelType w:val="hybridMultilevel"/>
    <w:tmpl w:val="3DE6EE7A"/>
    <w:lvl w:ilvl="0" w:tplc="2C4480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6960409">
    <w:abstractNumId w:val="2"/>
  </w:num>
  <w:num w:numId="2" w16cid:durableId="244995262">
    <w:abstractNumId w:val="3"/>
  </w:num>
  <w:num w:numId="3" w16cid:durableId="1579361083">
    <w:abstractNumId w:val="1"/>
  </w:num>
  <w:num w:numId="4" w16cid:durableId="81318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BF"/>
    <w:rsid w:val="00017A00"/>
    <w:rsid w:val="000C3333"/>
    <w:rsid w:val="000E47E5"/>
    <w:rsid w:val="00121D0C"/>
    <w:rsid w:val="001525BA"/>
    <w:rsid w:val="00153175"/>
    <w:rsid w:val="001605AC"/>
    <w:rsid w:val="00165262"/>
    <w:rsid w:val="00217DFC"/>
    <w:rsid w:val="002961D1"/>
    <w:rsid w:val="002C52E4"/>
    <w:rsid w:val="00333151"/>
    <w:rsid w:val="0036340F"/>
    <w:rsid w:val="00393C04"/>
    <w:rsid w:val="003E599D"/>
    <w:rsid w:val="00434E8C"/>
    <w:rsid w:val="00440F4D"/>
    <w:rsid w:val="00445126"/>
    <w:rsid w:val="00464D9A"/>
    <w:rsid w:val="00485745"/>
    <w:rsid w:val="004A2BF8"/>
    <w:rsid w:val="005222E6"/>
    <w:rsid w:val="00534CAD"/>
    <w:rsid w:val="00551668"/>
    <w:rsid w:val="0059459E"/>
    <w:rsid w:val="005D1B81"/>
    <w:rsid w:val="005E3949"/>
    <w:rsid w:val="005E5DFA"/>
    <w:rsid w:val="007008BF"/>
    <w:rsid w:val="00804661"/>
    <w:rsid w:val="00846A57"/>
    <w:rsid w:val="00877E9F"/>
    <w:rsid w:val="008875A4"/>
    <w:rsid w:val="008D461D"/>
    <w:rsid w:val="008D5046"/>
    <w:rsid w:val="00910821"/>
    <w:rsid w:val="009140D9"/>
    <w:rsid w:val="00922CBE"/>
    <w:rsid w:val="009B4F94"/>
    <w:rsid w:val="00A13E6C"/>
    <w:rsid w:val="00A42D4C"/>
    <w:rsid w:val="00A74F90"/>
    <w:rsid w:val="00AA77FD"/>
    <w:rsid w:val="00B17817"/>
    <w:rsid w:val="00B217FF"/>
    <w:rsid w:val="00B562C4"/>
    <w:rsid w:val="00BC12B1"/>
    <w:rsid w:val="00BC53BA"/>
    <w:rsid w:val="00C40427"/>
    <w:rsid w:val="00C64C54"/>
    <w:rsid w:val="00C75F1D"/>
    <w:rsid w:val="00CB0809"/>
    <w:rsid w:val="00CC03A4"/>
    <w:rsid w:val="00CC24F5"/>
    <w:rsid w:val="00DD3790"/>
    <w:rsid w:val="00E7763C"/>
    <w:rsid w:val="00EA6D63"/>
    <w:rsid w:val="00EE0469"/>
    <w:rsid w:val="00FC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081D"/>
  <w15:docId w15:val="{7653DB98-282B-4CE3-BB11-24EF4350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008B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A77FD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61D1"/>
    <w:rPr>
      <w:color w:val="605E5C"/>
      <w:shd w:val="clear" w:color="auto" w:fill="E1DFDD"/>
    </w:rPr>
  </w:style>
  <w:style w:type="paragraph" w:customStyle="1" w:styleId="t-10-9-sred">
    <w:name w:val="t-10-9-sred"/>
    <w:basedOn w:val="Normal"/>
    <w:rsid w:val="009B4F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9-8-sredina">
    <w:name w:val="t-9-8-sredina"/>
    <w:basedOn w:val="Normal"/>
    <w:rsid w:val="009B4F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9B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4F94"/>
  </w:style>
  <w:style w:type="paragraph" w:styleId="Tekstbalonia">
    <w:name w:val="Balloon Text"/>
    <w:basedOn w:val="Normal"/>
    <w:link w:val="TekstbaloniaChar"/>
    <w:uiPriority w:val="99"/>
    <w:semiHidden/>
    <w:unhideWhenUsed/>
    <w:rsid w:val="009B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je@okz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gov.hr/moja-uprava/drzavljanstvo-i-isprave/potvrde-i-uvjerenja/uvjerenje-da-se-ne-vodi-kazneni-postupak/1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9759-9067-4142-8EA4-BE3C2436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adnik</dc:creator>
  <cp:lastModifiedBy>Obrazovanje Zagreb</cp:lastModifiedBy>
  <cp:revision>7</cp:revision>
  <cp:lastPrinted>2022-09-07T07:22:00Z</cp:lastPrinted>
  <dcterms:created xsi:type="dcterms:W3CDTF">2022-09-07T05:43:00Z</dcterms:created>
  <dcterms:modified xsi:type="dcterms:W3CDTF">2022-09-07T07:27:00Z</dcterms:modified>
</cp:coreProperties>
</file>